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3B18" w14:textId="77777777" w:rsidR="004F3C12" w:rsidRPr="001C39EF" w:rsidRDefault="004F3C12" w:rsidP="004F3C12">
      <w:pPr>
        <w:pStyle w:val="Ttulo3"/>
        <w:jc w:val="both"/>
        <w:rPr>
          <w:rFonts w:ascii="Arial" w:hAnsi="Arial" w:cs="Arial"/>
          <w:color w:val="0000FF"/>
          <w:sz w:val="28"/>
          <w:szCs w:val="28"/>
          <w:lang w:val="pt-BR"/>
        </w:rPr>
      </w:pPr>
      <w:r>
        <w:rPr>
          <w:rFonts w:ascii="Arial" w:hAnsi="Arial" w:cs="Arial"/>
          <w:color w:val="0000FF"/>
          <w:sz w:val="28"/>
          <w:szCs w:val="28"/>
          <w:lang w:val="pt-BR"/>
        </w:rPr>
        <w:t>Exercícios Ubuntu Server – Usuários e Rede</w:t>
      </w:r>
    </w:p>
    <w:p w14:paraId="4C11E84D" w14:textId="77777777" w:rsidR="00A14A1B" w:rsidRDefault="00A14A1B" w:rsidP="00075FCC">
      <w:pPr>
        <w:widowControl w:val="0"/>
        <w:jc w:val="both"/>
        <w:rPr>
          <w:rFonts w:ascii="Bitstream Vera Sans" w:hAnsi="Bitstream Vera Sans"/>
          <w:sz w:val="18"/>
          <w:szCs w:val="18"/>
        </w:rPr>
      </w:pPr>
    </w:p>
    <w:p w14:paraId="6609B0F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João deseja cadastrar um usuário no Linux. Qual o comando adequado?</w:t>
      </w:r>
    </w:p>
    <w:p w14:paraId="1CD77350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  <w:t>cat.</w:t>
      </w:r>
    </w:p>
    <w:p w14:paraId="106F8DA5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299B4A8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us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DB44FF8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a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96CCD1D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2E059A4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usuário “maria” deseja trocar a sua senha do sistema Linux. Ela poderá utilizar o comando</w:t>
      </w:r>
    </w:p>
    <w:p w14:paraId="27FCF10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lter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2DB7AC2E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hpass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A55263E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passwd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FA907F1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2A2864A" w14:textId="77777777" w:rsidR="00985741" w:rsidRPr="00931C3A" w:rsidRDefault="00985741" w:rsidP="00931C3A">
      <w:pPr>
        <w:rPr>
          <w:rFonts w:asciiTheme="minorHAnsi" w:hAnsiTheme="minorHAnsi" w:cstheme="minorHAnsi"/>
          <w:sz w:val="20"/>
          <w:szCs w:val="20"/>
        </w:rPr>
      </w:pPr>
    </w:p>
    <w:p w14:paraId="30068147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o Linux somente o root pode remover um usuário. Para isso, ele utiliza o comando</w:t>
      </w:r>
    </w:p>
    <w:p w14:paraId="049A43B6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userdel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D24491A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elet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641535D2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emov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1CBEAF27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u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5A523A4A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1F9321E5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Marcelo precisa criar um diretório para armazenar seus documentos. Para isso, ele deverá fazer uso do comando</w:t>
      </w:r>
    </w:p>
    <w:p w14:paraId="6A880F14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ir</w:t>
      </w:r>
      <w:proofErr w:type="spellEnd"/>
    </w:p>
    <w:p w14:paraId="00B757A6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mkdir</w:t>
      </w:r>
      <w:proofErr w:type="spellEnd"/>
    </w:p>
    <w:p w14:paraId="14AA2591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mdir</w:t>
      </w:r>
      <w:proofErr w:type="spellEnd"/>
    </w:p>
    <w:p w14:paraId="5E6FF03C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touch</w:t>
      </w:r>
      <w:proofErr w:type="spellEnd"/>
    </w:p>
    <w:p w14:paraId="07601ADC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0CF318AE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administrador de sistema precisa criar um usuário novo no Linux. Para isso, ele poderá utilizar o comando</w:t>
      </w:r>
    </w:p>
    <w:p w14:paraId="65068BDF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</w:p>
    <w:p w14:paraId="4730E0D9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E34B8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8E34B8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8E34B8">
        <w:rPr>
          <w:rFonts w:asciiTheme="minorHAnsi" w:hAnsiTheme="minorHAnsi" w:cstheme="minorHAnsi"/>
          <w:snapToGrid w:val="0"/>
          <w:sz w:val="20"/>
          <w:szCs w:val="20"/>
        </w:rPr>
        <w:t>newuser</w:t>
      </w:r>
      <w:proofErr w:type="spellEnd"/>
    </w:p>
    <w:p w14:paraId="392EC1D2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getuser</w:t>
      </w:r>
      <w:proofErr w:type="spellEnd"/>
    </w:p>
    <w:p w14:paraId="51CE58B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mod</w:t>
      </w:r>
      <w:proofErr w:type="spellEnd"/>
    </w:p>
    <w:p w14:paraId="742E9D53" w14:textId="77777777" w:rsidR="00075FCC" w:rsidRPr="00931C3A" w:rsidRDefault="00075FCC" w:rsidP="00931C3A">
      <w:pPr>
        <w:widowControl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B567D7A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>O root precisa alterar a senha de um usuário do sistema. Para isso, pode utilizar o comando</w:t>
      </w:r>
    </w:p>
    <w:p w14:paraId="001882C6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</w:t>
      </w:r>
      <w:proofErr w:type="spellEnd"/>
    </w:p>
    <w:p w14:paraId="475D840D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u</w:t>
      </w:r>
      <w:proofErr w:type="spellEnd"/>
    </w:p>
    <w:p w14:paraId="699FC14F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userpass</w:t>
      </w:r>
      <w:proofErr w:type="spellEnd"/>
    </w:p>
    <w:p w14:paraId="30C7F254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 xml:space="preserve">d) </w:t>
      </w: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ab/>
        <w:t>passwd</w:t>
      </w:r>
    </w:p>
    <w:p w14:paraId="01A8594F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276E88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O usuário </w:t>
      </w:r>
      <w:r w:rsidR="00931C3A" w:rsidRPr="00931C3A">
        <w:rPr>
          <w:rFonts w:asciiTheme="minorHAnsi" w:hAnsiTheme="minorHAnsi" w:cstheme="minorHAnsi"/>
          <w:sz w:val="20"/>
          <w:szCs w:val="20"/>
        </w:rPr>
        <w:t>M</w:t>
      </w:r>
      <w:r w:rsidRPr="00931C3A">
        <w:rPr>
          <w:rFonts w:asciiTheme="minorHAnsi" w:hAnsiTheme="minorHAnsi" w:cstheme="minorHAnsi"/>
          <w:sz w:val="20"/>
          <w:szCs w:val="20"/>
        </w:rPr>
        <w:t>arcelo deseja renomear um determinado arquivo. Para isso ele poderá utilizar o comando</w:t>
      </w:r>
    </w:p>
    <w:p w14:paraId="16C3E2DC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a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ename</w:t>
      </w:r>
      <w:proofErr w:type="spellEnd"/>
    </w:p>
    <w:p w14:paraId="73E2C00A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m</w:t>
      </w:r>
      <w:proofErr w:type="spellEnd"/>
    </w:p>
    <w:p w14:paraId="5CEE24F9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cp</w:t>
      </w:r>
      <w:proofErr w:type="spellEnd"/>
    </w:p>
    <w:p w14:paraId="370D44E4" w14:textId="77777777" w:rsidR="00075FCC" w:rsidRPr="008E34B8" w:rsidRDefault="00075FCC" w:rsidP="00931C3A">
      <w:pPr>
        <w:ind w:left="645"/>
        <w:rPr>
          <w:rFonts w:asciiTheme="minorHAnsi" w:hAnsiTheme="minorHAnsi" w:cstheme="minorHAnsi"/>
          <w:b/>
          <w:bCs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mv</w:t>
      </w:r>
      <w:proofErr w:type="spellEnd"/>
    </w:p>
    <w:p w14:paraId="1318AFE7" w14:textId="77777777" w:rsidR="00A1541B" w:rsidRPr="00931C3A" w:rsidRDefault="00A1541B" w:rsidP="00931C3A">
      <w:pPr>
        <w:ind w:left="645"/>
        <w:rPr>
          <w:rFonts w:asciiTheme="minorHAnsi" w:hAnsiTheme="minorHAnsi" w:cstheme="minorHAnsi"/>
          <w:sz w:val="20"/>
          <w:szCs w:val="20"/>
        </w:rPr>
      </w:pPr>
    </w:p>
    <w:p w14:paraId="3520F8ED" w14:textId="77777777" w:rsidR="00A1541B" w:rsidRPr="00931C3A" w:rsidRDefault="00A1541B" w:rsidP="00931C3A">
      <w:pPr>
        <w:rPr>
          <w:rFonts w:asciiTheme="minorHAnsi" w:hAnsiTheme="minorHAnsi" w:cstheme="minorHAnsi"/>
          <w:sz w:val="20"/>
          <w:szCs w:val="20"/>
        </w:rPr>
      </w:pPr>
    </w:p>
    <w:p w14:paraId="4CFA64ED" w14:textId="77777777" w:rsidR="00DC6011" w:rsidRPr="00931C3A" w:rsidRDefault="00A1541B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</w:t>
      </w:r>
      <w:r w:rsidR="00DC6011" w:rsidRPr="00931C3A">
        <w:rPr>
          <w:rFonts w:asciiTheme="minorHAnsi" w:hAnsiTheme="minorHAnsi" w:cstheme="minorHAnsi"/>
          <w:sz w:val="20"/>
          <w:szCs w:val="20"/>
        </w:rPr>
        <w:t xml:space="preserve">o Linux, a configuração da interface de rede Ethernet, com o endereço IP 192.168.1.1 e máscara de rede 255.255.255.0, pode ser feita utilizando o comando: </w:t>
      </w:r>
    </w:p>
    <w:p w14:paraId="3CFEC738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a) if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S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152D7122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b) if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0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down </w:t>
      </w:r>
    </w:p>
    <w:p w14:paraId="0B59EB43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c) ip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up </w:t>
      </w:r>
    </w:p>
    <w:p w14:paraId="13A32EE0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d) ip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764A106D" w14:textId="77777777" w:rsidR="00DC6011" w:rsidRPr="008E34B8" w:rsidRDefault="00DC6011" w:rsidP="00931C3A">
      <w:pPr>
        <w:ind w:left="708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) ifconfig </w:t>
      </w:r>
      <w:r w:rsidR="00931C3A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enp0</w:t>
      </w:r>
      <w:r w:rsidR="00700E70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931C3A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3</w:t>
      </w: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192.168.1.1 netmask 255.255.255.0 up </w:t>
      </w:r>
    </w:p>
    <w:p w14:paraId="126529A0" w14:textId="77777777" w:rsidR="00DC6011" w:rsidRDefault="00DC6011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DFA94B3" w14:textId="77777777" w:rsidR="00931C3A" w:rsidRPr="00931C3A" w:rsidRDefault="00931C3A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diretório que conté</w:t>
      </w:r>
      <w:r w:rsidRPr="00931C3A">
        <w:rPr>
          <w:rFonts w:asciiTheme="minorHAnsi" w:hAnsiTheme="minorHAnsi" w:cstheme="minorHAnsi"/>
          <w:sz w:val="20"/>
          <w:szCs w:val="20"/>
        </w:rPr>
        <w:t xml:space="preserve">m as configurações das interfaces (placas) de rede do sistema e outras opções úteis que serão aplicadas as interfaces de rede durante a inicialização do sistema e para a configuração/segurança da rede no Linux é: </w:t>
      </w:r>
    </w:p>
    <w:p w14:paraId="21276C00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/etc/hosts </w:t>
      </w:r>
    </w:p>
    <w:p w14:paraId="0066EEBB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 xml:space="preserve">/Bin </w:t>
      </w:r>
    </w:p>
    <w:p w14:paraId="07E12E4A" w14:textId="77777777" w:rsidR="00931C3A" w:rsidRPr="008E34B8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/etc/network</w:t>
      </w:r>
    </w:p>
    <w:p w14:paraId="64B982C1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>/networking</w:t>
      </w:r>
    </w:p>
    <w:p w14:paraId="3BDA2555" w14:textId="77777777" w:rsid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etc/interfaces</w:t>
      </w:r>
    </w:p>
    <w:p w14:paraId="3AD708C4" w14:textId="77777777" w:rsidR="00931C3A" w:rsidRDefault="00931C3A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6782DB4" w14:textId="77777777" w:rsidR="00700E70" w:rsidRPr="00700E70" w:rsidRDefault="00700E70" w:rsidP="007D0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Qual a função do comando “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passw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-10”, ao ser executado no sistema operacional Linux, e a funcionalidade d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neste contexto? </w:t>
      </w:r>
    </w:p>
    <w:p w14:paraId="2B7E3ED0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os diretórios principai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.</w:t>
      </w:r>
    </w:p>
    <w:p w14:paraId="253C8509" w14:textId="77777777" w:rsidR="00700E70" w:rsidRPr="008E34B8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Listar todos os usuários do sistema Linux, e o </w:t>
      </w: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head</w:t>
      </w:r>
      <w:proofErr w:type="spellEnd"/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 limita os dez primeiros usuários. </w:t>
      </w:r>
    </w:p>
    <w:p w14:paraId="1DC86B16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Listar todos os arquivos do diretório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os cabeçalhos. </w:t>
      </w:r>
    </w:p>
    <w:p w14:paraId="2CC0E30A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remove os dez primeiros.</w:t>
      </w:r>
    </w:p>
    <w:p w14:paraId="7ED2CB60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grup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 dos grupos. </w:t>
      </w:r>
    </w:p>
    <w:p w14:paraId="77D10C6C" w14:textId="77777777" w:rsidR="00700E70" w:rsidRPr="00700E70" w:rsidRDefault="00700E70" w:rsidP="00931C3A">
      <w:pPr>
        <w:rPr>
          <w:rFonts w:asciiTheme="minorHAnsi" w:hAnsiTheme="minorHAnsi" w:cstheme="minorHAnsi"/>
          <w:sz w:val="20"/>
          <w:szCs w:val="20"/>
        </w:rPr>
      </w:pPr>
    </w:p>
    <w:p w14:paraId="29D67077" w14:textId="77777777" w:rsidR="003A598F" w:rsidRPr="00867D5A" w:rsidRDefault="003A598F" w:rsidP="0078495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867D5A">
        <w:rPr>
          <w:rFonts w:asciiTheme="minorHAnsi" w:hAnsiTheme="minorHAnsi" w:cstheme="minorHAnsi"/>
          <w:sz w:val="20"/>
          <w:szCs w:val="20"/>
        </w:rPr>
        <w:t>Qual o comando utilizado para ativar a interface de rede Ethernet “</w:t>
      </w:r>
      <w:r w:rsidR="00931C3A" w:rsidRPr="00867D5A">
        <w:rPr>
          <w:rFonts w:asciiTheme="minorHAnsi" w:hAnsiTheme="minorHAnsi" w:cstheme="minorHAnsi"/>
          <w:sz w:val="20"/>
          <w:szCs w:val="20"/>
        </w:rPr>
        <w:t>enp0</w:t>
      </w:r>
      <w:r w:rsidR="00867D5A" w:rsidRPr="00867D5A">
        <w:rPr>
          <w:rFonts w:asciiTheme="minorHAnsi" w:hAnsiTheme="minorHAnsi" w:cstheme="minorHAnsi"/>
          <w:sz w:val="20"/>
          <w:szCs w:val="20"/>
        </w:rPr>
        <w:t>s</w:t>
      </w:r>
      <w:r w:rsidR="00931C3A" w:rsidRPr="00867D5A">
        <w:rPr>
          <w:rFonts w:asciiTheme="minorHAnsi" w:hAnsiTheme="minorHAnsi" w:cstheme="minorHAnsi"/>
          <w:sz w:val="20"/>
          <w:szCs w:val="20"/>
        </w:rPr>
        <w:t>3</w:t>
      </w:r>
      <w:r w:rsidRPr="00867D5A">
        <w:rPr>
          <w:rFonts w:asciiTheme="minorHAnsi" w:hAnsiTheme="minorHAnsi" w:cstheme="minorHAnsi"/>
          <w:sz w:val="20"/>
          <w:szCs w:val="20"/>
        </w:rPr>
        <w:t xml:space="preserve">” com o endereço IP: 192.168.0.10 com a máscara de rede 255.255.255.0. </w:t>
      </w:r>
    </w:p>
    <w:p w14:paraId="22A547FE" w14:textId="32C6BC05" w:rsidR="00E50C85" w:rsidRDefault="00E50C85" w:rsidP="00931C3A">
      <w:pPr>
        <w:rPr>
          <w:rFonts w:asciiTheme="minorHAnsi" w:hAnsiTheme="minorHAnsi" w:cstheme="minorHAnsi"/>
          <w:sz w:val="20"/>
          <w:szCs w:val="20"/>
        </w:rPr>
      </w:pPr>
    </w:p>
    <w:p w14:paraId="464EEA05" w14:textId="77777777" w:rsidR="008E34B8" w:rsidRDefault="008E34B8" w:rsidP="008E34B8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Ipconfig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eth0 192.168.0.10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netmask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255.255.255.0.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up</w:t>
      </w:r>
      <w:proofErr w:type="spellEnd"/>
    </w:p>
    <w:p w14:paraId="0D27C84A" w14:textId="77777777" w:rsidR="008E34B8" w:rsidRPr="00931C3A" w:rsidRDefault="008E34B8" w:rsidP="00931C3A">
      <w:pPr>
        <w:rPr>
          <w:rFonts w:asciiTheme="minorHAnsi" w:hAnsiTheme="minorHAnsi" w:cstheme="minorHAnsi"/>
          <w:sz w:val="20"/>
          <w:szCs w:val="20"/>
        </w:rPr>
      </w:pPr>
    </w:p>
    <w:p w14:paraId="39C7AF0B" w14:textId="77777777" w:rsidR="003A598F" w:rsidRPr="00931C3A" w:rsidRDefault="003A598F" w:rsidP="00931C3A">
      <w:pPr>
        <w:rPr>
          <w:rFonts w:asciiTheme="minorHAnsi" w:hAnsiTheme="minorHAnsi" w:cstheme="minorHAnsi"/>
          <w:sz w:val="20"/>
          <w:szCs w:val="20"/>
        </w:rPr>
      </w:pPr>
    </w:p>
    <w:p w14:paraId="3C9315AF" w14:textId="77777777" w:rsidR="00700E70" w:rsidRPr="00700E70" w:rsidRDefault="00700E70" w:rsidP="00700E70">
      <w:pPr>
        <w:pStyle w:val="Parteinferiordoformulrio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Parte inferior do formulário</w:t>
      </w:r>
    </w:p>
    <w:p w14:paraId="71B3A87F" w14:textId="3EEF7B6E" w:rsidR="003617C1" w:rsidRDefault="00700E70" w:rsidP="0078495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784954">
        <w:rPr>
          <w:rFonts w:asciiTheme="minorHAnsi" w:hAnsiTheme="minorHAnsi" w:cstheme="minorHAnsi"/>
          <w:sz w:val="20"/>
          <w:szCs w:val="20"/>
        </w:rPr>
        <w:t>Você instalou um novo serviço no Ubuntu Server, e o serviço apresenta um erro. Qual o arquivo você consulta para verificar em qual linha do arquivo de configuração do serviço o erro se encontra.</w:t>
      </w:r>
      <w:r w:rsidR="00784954" w:rsidRPr="007849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3FD08E" w14:textId="77777777" w:rsidR="008E34B8" w:rsidRPr="008E34B8" w:rsidRDefault="008E34B8" w:rsidP="008E34B8">
      <w:pPr>
        <w:pStyle w:val="PargrafodaLista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resolv.conf</w:t>
      </w:r>
      <w:proofErr w:type="spellEnd"/>
    </w:p>
    <w:p w14:paraId="14540CBF" w14:textId="77777777" w:rsidR="00075FCC" w:rsidRPr="007005A9" w:rsidRDefault="00075FCC" w:rsidP="00A1541B">
      <w:pPr>
        <w:rPr>
          <w:rFonts w:asciiTheme="minorHAnsi" w:hAnsiTheme="minorHAnsi" w:cstheme="minorHAnsi"/>
          <w:sz w:val="20"/>
          <w:szCs w:val="20"/>
        </w:rPr>
      </w:pPr>
    </w:p>
    <w:p w14:paraId="7779B18F" w14:textId="77777777" w:rsidR="003617C1" w:rsidRPr="007005A9" w:rsidRDefault="003617C1" w:rsidP="00784954">
      <w:pPr>
        <w:pStyle w:val="NormalWeb"/>
        <w:numPr>
          <w:ilvl w:val="0"/>
          <w:numId w:val="25"/>
        </w:numPr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Considere um computador executando o sistema operacional </w:t>
      </w:r>
      <w:r w:rsidRPr="007005A9">
        <w:rPr>
          <w:rFonts w:asciiTheme="minorHAnsi" w:hAnsiTheme="minorHAnsi" w:cstheme="minorHAnsi"/>
          <w:i/>
          <w:iCs/>
          <w:sz w:val="20"/>
          <w:szCs w:val="20"/>
        </w:rPr>
        <w:t>Linux Debian</w:t>
      </w:r>
      <w:r w:rsidRPr="007005A9">
        <w:rPr>
          <w:rFonts w:asciiTheme="minorHAnsi" w:hAnsiTheme="minorHAnsi" w:cstheme="minorHAnsi"/>
          <w:sz w:val="20"/>
          <w:szCs w:val="20"/>
        </w:rPr>
        <w:t xml:space="preserve">. Assinale a alternativa que apresenta o diretório, que contém a grande maioria dos arquivos de 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confguração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 xml:space="preserve"> do sistema e dos serviços de rede.</w:t>
      </w:r>
    </w:p>
    <w:p w14:paraId="129DA14E" w14:textId="77777777" w:rsidR="003617C1" w:rsidRPr="007005A9" w:rsidRDefault="003617C1" w:rsidP="007005A9">
      <w:pPr>
        <w:pStyle w:val="Partesuperior-zdoformulrio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Parte superior do formulário</w:t>
      </w:r>
    </w:p>
    <w:p w14:paraId="4441E59B" w14:textId="77777777" w:rsidR="003617C1" w:rsidRPr="007005A9" w:rsidRDefault="003617C1" w:rsidP="007005A9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a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oot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b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in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c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dev.</w:t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7005A9">
        <w:rPr>
          <w:rFonts w:asciiTheme="minorHAnsi" w:hAnsiTheme="minorHAnsi" w:cstheme="minorHAnsi"/>
          <w:sz w:val="20"/>
          <w:szCs w:val="20"/>
        </w:rPr>
        <w:t> /sys.</w:t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Pr="008E34B8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) /etc.</w:t>
      </w:r>
      <w:r w:rsidRPr="007005A9">
        <w:rPr>
          <w:rFonts w:asciiTheme="minorHAnsi" w:hAnsiTheme="minorHAnsi" w:cstheme="minorHAnsi"/>
          <w:sz w:val="20"/>
          <w:szCs w:val="20"/>
        </w:rPr>
        <w:br/>
      </w:r>
    </w:p>
    <w:p w14:paraId="2F1254F5" w14:textId="77777777" w:rsidR="000034C2" w:rsidRDefault="00784954" w:rsidP="00784954">
      <w:pPr>
        <w:shd w:val="clear" w:color="auto" w:fill="FFFFFF"/>
        <w:tabs>
          <w:tab w:val="left" w:pos="3430"/>
        </w:tabs>
        <w:spacing w:before="100" w:beforeAutospacing="1" w:after="100" w:afterAutospacing="1" w:line="330" w:lineRule="atLeast"/>
        <w:ind w:left="360" w:firstLine="3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0034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E91E" w14:textId="77777777" w:rsidR="00093564" w:rsidRDefault="00093564" w:rsidP="004F3C12">
      <w:r>
        <w:separator/>
      </w:r>
    </w:p>
  </w:endnote>
  <w:endnote w:type="continuationSeparator" w:id="0">
    <w:p w14:paraId="554B0B51" w14:textId="77777777" w:rsidR="00093564" w:rsidRDefault="00093564" w:rsidP="004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0EC2" w14:textId="77777777" w:rsidR="00093564" w:rsidRDefault="00093564" w:rsidP="004F3C12">
      <w:r>
        <w:separator/>
      </w:r>
    </w:p>
  </w:footnote>
  <w:footnote w:type="continuationSeparator" w:id="0">
    <w:p w14:paraId="748ADA7E" w14:textId="77777777" w:rsidR="00093564" w:rsidRDefault="00093564" w:rsidP="004F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671E" w14:textId="77777777" w:rsidR="004F3C12" w:rsidRDefault="004F3C12">
    <w:pPr>
      <w:pStyle w:val="Cabealh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C70C741" wp14:editId="3D98FC61">
          <wp:extent cx="1356910" cy="397946"/>
          <wp:effectExtent l="0" t="0" r="0" b="254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10" cy="39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827"/>
    <w:multiLevelType w:val="hybridMultilevel"/>
    <w:tmpl w:val="D09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B8D"/>
    <w:multiLevelType w:val="multilevel"/>
    <w:tmpl w:val="4A3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B6E"/>
    <w:multiLevelType w:val="multilevel"/>
    <w:tmpl w:val="F50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0723"/>
    <w:multiLevelType w:val="hybridMultilevel"/>
    <w:tmpl w:val="DF8E09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6694F"/>
    <w:multiLevelType w:val="hybridMultilevel"/>
    <w:tmpl w:val="84D6936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C4CE1"/>
    <w:multiLevelType w:val="hybridMultilevel"/>
    <w:tmpl w:val="321A7B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130A11"/>
    <w:multiLevelType w:val="hybridMultilevel"/>
    <w:tmpl w:val="AD68D908"/>
    <w:lvl w:ilvl="0" w:tplc="3DCE5E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02907D7"/>
    <w:multiLevelType w:val="multilevel"/>
    <w:tmpl w:val="E18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730A"/>
    <w:multiLevelType w:val="multilevel"/>
    <w:tmpl w:val="14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92DB4"/>
    <w:multiLevelType w:val="multilevel"/>
    <w:tmpl w:val="0A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76AD5"/>
    <w:multiLevelType w:val="multilevel"/>
    <w:tmpl w:val="51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847B7"/>
    <w:multiLevelType w:val="multilevel"/>
    <w:tmpl w:val="D0E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13514"/>
    <w:multiLevelType w:val="hybridMultilevel"/>
    <w:tmpl w:val="DDEC4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4EC"/>
    <w:multiLevelType w:val="hybridMultilevel"/>
    <w:tmpl w:val="AC24965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A5C65"/>
    <w:multiLevelType w:val="hybridMultilevel"/>
    <w:tmpl w:val="C5CEFA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75EB"/>
    <w:multiLevelType w:val="hybridMultilevel"/>
    <w:tmpl w:val="8538474A"/>
    <w:lvl w:ilvl="0" w:tplc="A3265C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6DC"/>
    <w:multiLevelType w:val="hybridMultilevel"/>
    <w:tmpl w:val="3F44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F26"/>
    <w:multiLevelType w:val="hybridMultilevel"/>
    <w:tmpl w:val="FA5425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3F34D9"/>
    <w:multiLevelType w:val="hybridMultilevel"/>
    <w:tmpl w:val="0AE4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52D"/>
    <w:multiLevelType w:val="hybridMultilevel"/>
    <w:tmpl w:val="EDD22D68"/>
    <w:lvl w:ilvl="0" w:tplc="2F54F3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3491"/>
    <w:multiLevelType w:val="multilevel"/>
    <w:tmpl w:val="AF3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85A16"/>
    <w:multiLevelType w:val="hybridMultilevel"/>
    <w:tmpl w:val="A1663E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73A"/>
    <w:multiLevelType w:val="multilevel"/>
    <w:tmpl w:val="4D7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6E86"/>
    <w:multiLevelType w:val="multilevel"/>
    <w:tmpl w:val="910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C025C"/>
    <w:multiLevelType w:val="hybridMultilevel"/>
    <w:tmpl w:val="619AE6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CC"/>
    <w:rsid w:val="000034C2"/>
    <w:rsid w:val="00027A14"/>
    <w:rsid w:val="00075FCC"/>
    <w:rsid w:val="00093564"/>
    <w:rsid w:val="00095B51"/>
    <w:rsid w:val="001B4888"/>
    <w:rsid w:val="003617C1"/>
    <w:rsid w:val="003A598F"/>
    <w:rsid w:val="004402C0"/>
    <w:rsid w:val="004F3C12"/>
    <w:rsid w:val="007005A9"/>
    <w:rsid w:val="00700E70"/>
    <w:rsid w:val="00754944"/>
    <w:rsid w:val="00784954"/>
    <w:rsid w:val="0078550E"/>
    <w:rsid w:val="007D0403"/>
    <w:rsid w:val="00867D5A"/>
    <w:rsid w:val="008E34B8"/>
    <w:rsid w:val="00931C3A"/>
    <w:rsid w:val="00985741"/>
    <w:rsid w:val="00992EAC"/>
    <w:rsid w:val="00A142F2"/>
    <w:rsid w:val="00A14A1B"/>
    <w:rsid w:val="00A1541B"/>
    <w:rsid w:val="00A34DFF"/>
    <w:rsid w:val="00AE2EF8"/>
    <w:rsid w:val="00B57F1D"/>
    <w:rsid w:val="00BF5EF9"/>
    <w:rsid w:val="00C75156"/>
    <w:rsid w:val="00DC6011"/>
    <w:rsid w:val="00E50C85"/>
    <w:rsid w:val="00EB5D9A"/>
    <w:rsid w:val="00F64438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FBFE"/>
  <w15:docId w15:val="{8CAECBB4-476F-4DC5-8370-357DA2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CC"/>
    <w:rPr>
      <w:sz w:val="24"/>
      <w:szCs w:val="24"/>
    </w:rPr>
  </w:style>
  <w:style w:type="paragraph" w:styleId="Ttulo3">
    <w:name w:val="heading 3"/>
    <w:basedOn w:val="Normal"/>
    <w:link w:val="Ttulo3Char"/>
    <w:semiHidden/>
    <w:unhideWhenUsed/>
    <w:qFormat/>
    <w:rsid w:val="004F3C12"/>
    <w:pPr>
      <w:pBdr>
        <w:bottom w:val="single" w:sz="12" w:space="0" w:color="1F354E"/>
      </w:pBdr>
      <w:spacing w:before="360" w:line="288" w:lineRule="atLeast"/>
      <w:outlineLvl w:val="2"/>
    </w:pPr>
    <w:rPr>
      <w:color w:val="1F354E"/>
      <w:sz w:val="31"/>
      <w:szCs w:val="31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011"/>
    <w:pPr>
      <w:spacing w:before="100" w:beforeAutospacing="1" w:after="100" w:afterAutospacing="1"/>
    </w:pPr>
  </w:style>
  <w:style w:type="paragraph" w:customStyle="1" w:styleId="Default">
    <w:name w:val="Default"/>
    <w:rsid w:val="003A5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00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00E7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1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17C1"/>
    <w:rPr>
      <w:rFonts w:ascii="Arial" w:hAnsi="Arial" w:cs="Arial"/>
      <w:vanish/>
      <w:sz w:val="16"/>
      <w:szCs w:val="16"/>
    </w:rPr>
  </w:style>
  <w:style w:type="character" w:customStyle="1" w:styleId="q-option-item">
    <w:name w:val="q-option-item"/>
    <w:basedOn w:val="Fontepargpadro"/>
    <w:rsid w:val="00EB5D9A"/>
  </w:style>
  <w:style w:type="character" w:customStyle="1" w:styleId="Ttulo3Char">
    <w:name w:val="Título 3 Char"/>
    <w:basedOn w:val="Fontepargpadro"/>
    <w:link w:val="Ttulo3"/>
    <w:semiHidden/>
    <w:rsid w:val="004F3C12"/>
    <w:rPr>
      <w:color w:val="1F354E"/>
      <w:sz w:val="31"/>
      <w:szCs w:val="31"/>
      <w:lang w:val="en-US" w:eastAsia="en-US"/>
    </w:rPr>
  </w:style>
  <w:style w:type="paragraph" w:styleId="Cabealho">
    <w:name w:val="header"/>
    <w:basedOn w:val="Normal"/>
    <w:link w:val="Cabealho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3C1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B4F1E11841C48B978284EEFBBA738" ma:contentTypeVersion="7" ma:contentTypeDescription="Crie um novo documento." ma:contentTypeScope="" ma:versionID="5b09aca4221a80bfd0326104d1acde02">
  <xsd:schema xmlns:xsd="http://www.w3.org/2001/XMLSchema" xmlns:xs="http://www.w3.org/2001/XMLSchema" xmlns:p="http://schemas.microsoft.com/office/2006/metadata/properties" xmlns:ns2="7fbe6571-89a5-4f09-8cf2-59085c33b229" targetNamespace="http://schemas.microsoft.com/office/2006/metadata/properties" ma:root="true" ma:fieldsID="84f1f5e5a51591479fdfce58cb0874e4" ns2:_="">
    <xsd:import namespace="7fbe6571-89a5-4f09-8cf2-59085c33b2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6571-89a5-4f09-8cf2-59085c33b2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be6571-89a5-4f09-8cf2-59085c33b2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33B5-B8C5-4E25-9DAD-64FF657A4D80}"/>
</file>

<file path=customXml/itemProps2.xml><?xml version="1.0" encoding="utf-8"?>
<ds:datastoreItem xmlns:ds="http://schemas.openxmlformats.org/officeDocument/2006/customXml" ds:itemID="{75D66097-E99A-4BB6-B826-14743A605BD1}">
  <ds:schemaRefs>
    <ds:schemaRef ds:uri="http://schemas.microsoft.com/office/2006/metadata/properties"/>
    <ds:schemaRef ds:uri="http://schemas.microsoft.com/office/infopath/2007/PartnerControls"/>
    <ds:schemaRef ds:uri="1e7498ea-4ae7-40c9-8a65-44e48e3bd68c"/>
  </ds:schemaRefs>
</ds:datastoreItem>
</file>

<file path=customXml/itemProps3.xml><?xml version="1.0" encoding="utf-8"?>
<ds:datastoreItem xmlns:ds="http://schemas.openxmlformats.org/officeDocument/2006/customXml" ds:itemID="{1D8DC5C7-3D55-4794-BED8-C7FF87492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9F73E-D5DB-4B56-BD29-25FFCB2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</dc:creator>
  <cp:lastModifiedBy>Matheus Henrique</cp:lastModifiedBy>
  <cp:revision>22</cp:revision>
  <dcterms:created xsi:type="dcterms:W3CDTF">2012-09-18T17:43:00Z</dcterms:created>
  <dcterms:modified xsi:type="dcterms:W3CDTF">2021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B4F1E11841C48B978284EEFBBA738</vt:lpwstr>
  </property>
</Properties>
</file>